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47CBD" w14:textId="540DD281" w:rsidR="003F6774" w:rsidRPr="00FC35E0" w:rsidRDefault="004F7E29" w:rsidP="003F44CE">
      <w:pPr>
        <w:jc w:val="center"/>
        <w:rPr>
          <w:rFonts w:ascii="Fira Sans" w:hAnsi="Fira Sans"/>
          <w:b/>
          <w:bCs/>
          <w:sz w:val="24"/>
          <w:szCs w:val="24"/>
        </w:rPr>
      </w:pPr>
      <w:r>
        <w:rPr>
          <w:rFonts w:ascii="Fira Sans" w:hAnsi="Fira Sans"/>
          <w:b/>
          <w:bCs/>
          <w:sz w:val="24"/>
          <w:szCs w:val="24"/>
        </w:rPr>
        <w:t>Temporary Operatives</w:t>
      </w:r>
      <w:r w:rsidR="005957F5" w:rsidRPr="00FC35E0">
        <w:rPr>
          <w:rFonts w:ascii="Fira Sans" w:hAnsi="Fira Sans"/>
          <w:b/>
          <w:bCs/>
          <w:sz w:val="24"/>
          <w:szCs w:val="24"/>
        </w:rPr>
        <w:t xml:space="preserve"> Holiday Request Form</w:t>
      </w:r>
    </w:p>
    <w:p w14:paraId="28724730" w14:textId="77777777" w:rsidR="005957F5" w:rsidRPr="005957F5" w:rsidRDefault="005957F5" w:rsidP="005957F5">
      <w:pPr>
        <w:jc w:val="center"/>
        <w:rPr>
          <w:rFonts w:ascii="Fira Sans" w:hAnsi="Fira San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96"/>
        <w:gridCol w:w="355"/>
        <w:gridCol w:w="709"/>
        <w:gridCol w:w="708"/>
        <w:gridCol w:w="846"/>
        <w:gridCol w:w="630"/>
        <w:gridCol w:w="719"/>
        <w:gridCol w:w="73"/>
        <w:gridCol w:w="426"/>
        <w:gridCol w:w="219"/>
        <w:gridCol w:w="484"/>
        <w:gridCol w:w="55"/>
        <w:gridCol w:w="376"/>
        <w:gridCol w:w="708"/>
        <w:gridCol w:w="296"/>
        <w:gridCol w:w="955"/>
        <w:gridCol w:w="1438"/>
      </w:tblGrid>
      <w:tr w:rsidR="005957F5" w:rsidRPr="00FC35E0" w14:paraId="0414F43F" w14:textId="77777777" w:rsidTr="00FC35E0">
        <w:trPr>
          <w:trHeight w:val="403"/>
        </w:trPr>
        <w:tc>
          <w:tcPr>
            <w:tcW w:w="10060" w:type="dxa"/>
            <w:gridSpan w:val="18"/>
            <w:tcBorders>
              <w:bottom w:val="single" w:sz="4" w:space="0" w:color="auto"/>
            </w:tcBorders>
            <w:vAlign w:val="bottom"/>
          </w:tcPr>
          <w:p w14:paraId="4321D5D4" w14:textId="77777777" w:rsidR="005957F5" w:rsidRPr="00FC35E0" w:rsidRDefault="005957F5" w:rsidP="005957F5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FC35E0">
              <w:rPr>
                <w:rFonts w:ascii="Fira Sans" w:hAnsi="Fira Sans"/>
                <w:b/>
                <w:bCs/>
                <w:sz w:val="18"/>
                <w:szCs w:val="18"/>
              </w:rPr>
              <w:t>Personal Information</w:t>
            </w:r>
          </w:p>
        </w:tc>
      </w:tr>
      <w:tr w:rsidR="00E82F91" w:rsidRPr="00FC35E0" w14:paraId="55E7E75F" w14:textId="77777777" w:rsidTr="00E82F91">
        <w:trPr>
          <w:trHeight w:val="397"/>
        </w:trPr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A1570" w14:textId="77777777" w:rsidR="00E82F91" w:rsidRPr="00FC35E0" w:rsidRDefault="00E82F91" w:rsidP="005957F5">
            <w:pPr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Title:</w:t>
            </w:r>
          </w:p>
        </w:tc>
        <w:tc>
          <w:tcPr>
            <w:tcW w:w="17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AB13D" w14:textId="2F89D805" w:rsidR="00E82F91" w:rsidRPr="00FC35E0" w:rsidRDefault="00E82F91" w:rsidP="005957F5">
            <w:pPr>
              <w:rPr>
                <w:rFonts w:ascii="Fira Sans" w:hAnsi="Fira Sans"/>
                <w:sz w:val="18"/>
                <w:szCs w:val="18"/>
              </w:rPr>
            </w:pPr>
            <w:r w:rsidRPr="00CD5FF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CD5FF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D5FF4">
              <w:rPr>
                <w:rFonts w:ascii="Tahoma" w:hAnsi="Tahoma" w:cs="Tahoma"/>
                <w:sz w:val="20"/>
                <w:szCs w:val="20"/>
              </w:rPr>
            </w:r>
            <w:r w:rsidRPr="00CD5FF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D5FF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5FF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5FF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5FF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5FF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5FF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46A496D" w14:textId="485EF6E9" w:rsidR="00E82F91" w:rsidRPr="00FC35E0" w:rsidRDefault="00E82F91" w:rsidP="00E82F91">
            <w:pPr>
              <w:tabs>
                <w:tab w:val="left" w:pos="2104"/>
              </w:tabs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me:</w:t>
            </w:r>
            <w:r>
              <w:rPr>
                <w:rFonts w:ascii="Fira Sans" w:hAnsi="Fira Sans"/>
                <w:sz w:val="18"/>
                <w:szCs w:val="18"/>
              </w:rPr>
              <w:fldChar w:fldCharType="begin"/>
            </w:r>
            <w:r>
              <w:rPr>
                <w:rFonts w:ascii="Fira Sans" w:hAnsi="Fira Sans"/>
                <w:sz w:val="18"/>
                <w:szCs w:val="18"/>
              </w:rPr>
              <w:instrText xml:space="preserve"> =  \* MERGEFORMAT </w:instrText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5C372" w14:textId="45EEB1D7" w:rsidR="00E82F91" w:rsidRPr="00FC35E0" w:rsidRDefault="00E82F91" w:rsidP="00E82F91">
            <w:pPr>
              <w:tabs>
                <w:tab w:val="left" w:pos="2104"/>
              </w:tabs>
              <w:rPr>
                <w:rFonts w:ascii="Fira Sans" w:hAnsi="Fira Sans"/>
                <w:sz w:val="18"/>
                <w:szCs w:val="18"/>
              </w:rPr>
            </w:pPr>
            <w:r w:rsidRPr="00CD5FF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CD5FF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D5FF4">
              <w:rPr>
                <w:rFonts w:ascii="Tahoma" w:hAnsi="Tahoma" w:cs="Tahoma"/>
                <w:sz w:val="20"/>
                <w:szCs w:val="20"/>
              </w:rPr>
            </w:r>
            <w:r w:rsidRPr="00CD5FF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D5FF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5FF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5FF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5FF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5FF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5FF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E82F91" w:rsidRPr="00FC35E0" w14:paraId="3E726A4D" w14:textId="77777777" w:rsidTr="00E82F91">
        <w:trPr>
          <w:trHeight w:val="155"/>
        </w:trPr>
        <w:tc>
          <w:tcPr>
            <w:tcW w:w="212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0C73D748" w14:textId="77777777" w:rsidR="00E82F91" w:rsidRPr="00FC35E0" w:rsidRDefault="00E82F91" w:rsidP="005957F5">
            <w:pPr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5316945C" w14:textId="77777777" w:rsidR="00E82F91" w:rsidRPr="00FC35E0" w:rsidRDefault="00E82F91" w:rsidP="005957F5">
            <w:pPr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6379" w:type="dxa"/>
            <w:gridSpan w:val="12"/>
            <w:tcBorders>
              <w:top w:val="single" w:sz="8" w:space="0" w:color="auto"/>
            </w:tcBorders>
          </w:tcPr>
          <w:p w14:paraId="244677E6" w14:textId="77777777" w:rsidR="00E82F91" w:rsidRPr="00FC35E0" w:rsidRDefault="00E82F91" w:rsidP="005957F5">
            <w:pPr>
              <w:rPr>
                <w:rFonts w:ascii="Fira Sans" w:hAnsi="Fira Sans"/>
                <w:sz w:val="18"/>
                <w:szCs w:val="18"/>
              </w:rPr>
            </w:pPr>
          </w:p>
        </w:tc>
      </w:tr>
      <w:tr w:rsidR="00E82F91" w:rsidRPr="00FC35E0" w14:paraId="78F17A23" w14:textId="77777777" w:rsidTr="00E82F91">
        <w:trPr>
          <w:trHeight w:val="701"/>
        </w:trPr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2ACE8" w14:textId="77777777" w:rsidR="00E82F91" w:rsidRPr="00FC35E0" w:rsidRDefault="00E82F91" w:rsidP="005957F5">
            <w:pPr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Address:</w:t>
            </w:r>
          </w:p>
        </w:tc>
        <w:tc>
          <w:tcPr>
            <w:tcW w:w="899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2C662" w14:textId="334546A5" w:rsidR="00E82F91" w:rsidRPr="00FC35E0" w:rsidRDefault="00E82F91" w:rsidP="005957F5">
            <w:pPr>
              <w:rPr>
                <w:rFonts w:ascii="Fira Sans" w:hAnsi="Fira Sans"/>
                <w:sz w:val="18"/>
                <w:szCs w:val="18"/>
              </w:rPr>
            </w:pPr>
            <w:r w:rsidRPr="00CD5FF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CD5FF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D5FF4">
              <w:rPr>
                <w:rFonts w:ascii="Tahoma" w:hAnsi="Tahoma" w:cs="Tahoma"/>
                <w:sz w:val="20"/>
                <w:szCs w:val="20"/>
              </w:rPr>
            </w:r>
            <w:r w:rsidRPr="00CD5FF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D5FF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5FF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5FF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5FF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5FF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5FF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957F5" w:rsidRPr="00FC35E0" w14:paraId="64CFA5CF" w14:textId="77777777" w:rsidTr="00E82F91">
        <w:trPr>
          <w:trHeight w:val="467"/>
        </w:trPr>
        <w:tc>
          <w:tcPr>
            <w:tcW w:w="10060" w:type="dxa"/>
            <w:gridSpan w:val="18"/>
            <w:tcBorders>
              <w:top w:val="single" w:sz="4" w:space="0" w:color="auto"/>
            </w:tcBorders>
          </w:tcPr>
          <w:p w14:paraId="62E77711" w14:textId="77777777" w:rsidR="005957F5" w:rsidRPr="00FC35E0" w:rsidRDefault="005957F5" w:rsidP="005957F5">
            <w:pPr>
              <w:rPr>
                <w:rFonts w:ascii="Fira Sans" w:hAnsi="Fira Sans"/>
                <w:sz w:val="18"/>
                <w:szCs w:val="18"/>
              </w:rPr>
            </w:pPr>
          </w:p>
        </w:tc>
      </w:tr>
      <w:tr w:rsidR="00E45BCD" w:rsidRPr="00FC35E0" w14:paraId="53310B85" w14:textId="77777777" w:rsidTr="00F32E4C">
        <w:trPr>
          <w:trHeight w:val="39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18DFDA" w14:textId="77777777" w:rsidR="005957F5" w:rsidRPr="00FC35E0" w:rsidRDefault="005957F5" w:rsidP="005957F5">
            <w:pPr>
              <w:rPr>
                <w:rFonts w:ascii="Fira Sans" w:hAnsi="Fira Sans"/>
                <w:sz w:val="18"/>
                <w:szCs w:val="18"/>
              </w:rPr>
            </w:pPr>
            <w:r w:rsidRPr="00FC35E0">
              <w:rPr>
                <w:rFonts w:ascii="Fira Sans" w:hAnsi="Fira Sans"/>
                <w:sz w:val="18"/>
                <w:szCs w:val="18"/>
              </w:rPr>
              <w:t>NI:</w:t>
            </w:r>
          </w:p>
        </w:tc>
        <w:tc>
          <w:tcPr>
            <w:tcW w:w="31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06605" w14:textId="053FE128" w:rsidR="005957F5" w:rsidRPr="00FC35E0" w:rsidRDefault="00E82F91" w:rsidP="005957F5">
            <w:pPr>
              <w:rPr>
                <w:rFonts w:ascii="Fira Sans" w:hAnsi="Fira Sans"/>
                <w:sz w:val="18"/>
                <w:szCs w:val="18"/>
              </w:rPr>
            </w:pPr>
            <w:r w:rsidRPr="00CD5FF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CD5FF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D5FF4">
              <w:rPr>
                <w:rFonts w:ascii="Tahoma" w:hAnsi="Tahoma" w:cs="Tahoma"/>
                <w:sz w:val="20"/>
                <w:szCs w:val="20"/>
              </w:rPr>
            </w:r>
            <w:r w:rsidRPr="00CD5FF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D5FF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5FF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5FF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5FF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5FF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5FF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668DA8" w14:textId="77777777" w:rsidR="005957F5" w:rsidRPr="00FC35E0" w:rsidRDefault="005957F5" w:rsidP="005957F5">
            <w:pPr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49469" w14:textId="77777777" w:rsidR="005957F5" w:rsidRDefault="00B71D4F" w:rsidP="005957F5">
            <w:pPr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Payroll</w:t>
            </w:r>
            <w:r w:rsidR="005957F5" w:rsidRPr="00FC35E0">
              <w:rPr>
                <w:rFonts w:ascii="Fira Sans" w:hAnsi="Fira Sans"/>
                <w:sz w:val="18"/>
                <w:szCs w:val="18"/>
              </w:rPr>
              <w:t xml:space="preserve"> No:</w:t>
            </w:r>
          </w:p>
          <w:p w14:paraId="22553695" w14:textId="360B02F6" w:rsidR="00F32E4C" w:rsidRPr="00FC35E0" w:rsidRDefault="00F32E4C" w:rsidP="005957F5">
            <w:pPr>
              <w:rPr>
                <w:rFonts w:ascii="Fira Sans" w:hAnsi="Fira Sans"/>
                <w:sz w:val="18"/>
                <w:szCs w:val="18"/>
              </w:rPr>
            </w:pPr>
            <w:r w:rsidRPr="00F32E4C">
              <w:rPr>
                <w:rFonts w:ascii="Fira Sans" w:hAnsi="Fira Sans"/>
                <w:sz w:val="12"/>
                <w:szCs w:val="12"/>
              </w:rPr>
              <w:t>(</w:t>
            </w:r>
            <w:proofErr w:type="gramStart"/>
            <w:r w:rsidRPr="00F32E4C">
              <w:rPr>
                <w:rFonts w:ascii="Fira Sans" w:hAnsi="Fira Sans"/>
                <w:sz w:val="12"/>
                <w:szCs w:val="12"/>
              </w:rPr>
              <w:t>found</w:t>
            </w:r>
            <w:proofErr w:type="gramEnd"/>
            <w:r w:rsidRPr="00F32E4C">
              <w:rPr>
                <w:rFonts w:ascii="Fira Sans" w:hAnsi="Fira Sans"/>
                <w:sz w:val="12"/>
                <w:szCs w:val="12"/>
              </w:rPr>
              <w:t xml:space="preserve"> in IQX candidate payroll tab</w:t>
            </w:r>
            <w:r>
              <w:rPr>
                <w:rFonts w:ascii="Fira Sans" w:hAnsi="Fira Sans"/>
                <w:sz w:val="12"/>
                <w:szCs w:val="12"/>
              </w:rPr>
              <w:t>)</w:t>
            </w:r>
          </w:p>
        </w:tc>
        <w:tc>
          <w:tcPr>
            <w:tcW w:w="33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1BAFB8" w14:textId="7EAD7D3D" w:rsidR="005957F5" w:rsidRPr="00FC35E0" w:rsidRDefault="00E82F91" w:rsidP="005957F5">
            <w:pPr>
              <w:rPr>
                <w:rFonts w:ascii="Fira Sans" w:hAnsi="Fira Sans"/>
                <w:sz w:val="18"/>
                <w:szCs w:val="18"/>
              </w:rPr>
            </w:pPr>
            <w:r w:rsidRPr="00CD5FF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CD5FF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D5FF4">
              <w:rPr>
                <w:rFonts w:ascii="Tahoma" w:hAnsi="Tahoma" w:cs="Tahoma"/>
                <w:sz w:val="20"/>
                <w:szCs w:val="20"/>
              </w:rPr>
            </w:r>
            <w:r w:rsidRPr="00CD5FF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D5FF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5FF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5FF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5FF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5FF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5FF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E45BCD" w:rsidRPr="00FC35E0" w14:paraId="0ED961E0" w14:textId="77777777" w:rsidTr="00F32E4C">
        <w:tc>
          <w:tcPr>
            <w:tcW w:w="3681" w:type="dxa"/>
            <w:gridSpan w:val="6"/>
            <w:tcBorders>
              <w:top w:val="single" w:sz="8" w:space="0" w:color="auto"/>
            </w:tcBorders>
          </w:tcPr>
          <w:p w14:paraId="1B93D9D1" w14:textId="77777777" w:rsidR="00E45BCD" w:rsidRPr="00FC35E0" w:rsidRDefault="00E45BCD" w:rsidP="005957F5">
            <w:pPr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22" w:type="dxa"/>
            <w:gridSpan w:val="3"/>
          </w:tcPr>
          <w:p w14:paraId="1217DB01" w14:textId="77777777" w:rsidR="00E45BCD" w:rsidRPr="00FC35E0" w:rsidRDefault="00E45BCD" w:rsidP="005957F5">
            <w:pPr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4957" w:type="dxa"/>
            <w:gridSpan w:val="9"/>
            <w:tcBorders>
              <w:top w:val="single" w:sz="8" w:space="0" w:color="auto"/>
            </w:tcBorders>
          </w:tcPr>
          <w:p w14:paraId="3839720E" w14:textId="77777777" w:rsidR="00E45BCD" w:rsidRPr="00FC35E0" w:rsidRDefault="00E45BCD" w:rsidP="005957F5">
            <w:pPr>
              <w:rPr>
                <w:rFonts w:ascii="Fira Sans" w:hAnsi="Fira Sans"/>
                <w:sz w:val="18"/>
                <w:szCs w:val="18"/>
              </w:rPr>
            </w:pPr>
          </w:p>
        </w:tc>
      </w:tr>
      <w:tr w:rsidR="005957F5" w:rsidRPr="00FC35E0" w14:paraId="5C13C8BD" w14:textId="77777777" w:rsidTr="00FC35E0">
        <w:trPr>
          <w:trHeight w:val="449"/>
        </w:trPr>
        <w:tc>
          <w:tcPr>
            <w:tcW w:w="10060" w:type="dxa"/>
            <w:gridSpan w:val="18"/>
            <w:vAlign w:val="bottom"/>
          </w:tcPr>
          <w:p w14:paraId="448C793C" w14:textId="77777777" w:rsidR="005957F5" w:rsidRPr="00FC35E0" w:rsidRDefault="005957F5" w:rsidP="005957F5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FC35E0">
              <w:rPr>
                <w:rFonts w:ascii="Fira Sans" w:hAnsi="Fira Sans"/>
                <w:b/>
                <w:bCs/>
                <w:sz w:val="18"/>
                <w:szCs w:val="18"/>
              </w:rPr>
              <w:t>Dates Requested for Leave:</w:t>
            </w:r>
          </w:p>
        </w:tc>
      </w:tr>
      <w:tr w:rsidR="005957F5" w:rsidRPr="00FC35E0" w14:paraId="190B1575" w14:textId="77777777" w:rsidTr="00FC35E0">
        <w:tc>
          <w:tcPr>
            <w:tcW w:w="36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8E19C" w14:textId="77777777" w:rsidR="005957F5" w:rsidRPr="00FC35E0" w:rsidRDefault="005957F5" w:rsidP="005957F5">
            <w:pPr>
              <w:rPr>
                <w:rFonts w:ascii="Fira Sans" w:hAnsi="Fira Sans"/>
                <w:sz w:val="18"/>
                <w:szCs w:val="18"/>
              </w:rPr>
            </w:pPr>
            <w:r w:rsidRPr="00FC35E0">
              <w:rPr>
                <w:rFonts w:ascii="Fira Sans" w:hAnsi="Fira Sans"/>
                <w:sz w:val="18"/>
                <w:szCs w:val="18"/>
              </w:rPr>
              <w:t>Date From:</w:t>
            </w:r>
          </w:p>
        </w:tc>
        <w:tc>
          <w:tcPr>
            <w:tcW w:w="398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40D8A" w14:textId="77777777" w:rsidR="005957F5" w:rsidRPr="00FC35E0" w:rsidRDefault="005957F5" w:rsidP="005957F5">
            <w:pPr>
              <w:rPr>
                <w:rFonts w:ascii="Fira Sans" w:hAnsi="Fira Sans"/>
                <w:sz w:val="18"/>
                <w:szCs w:val="18"/>
              </w:rPr>
            </w:pPr>
            <w:r w:rsidRPr="00FC35E0">
              <w:rPr>
                <w:rFonts w:ascii="Fira Sans" w:hAnsi="Fira Sans"/>
                <w:sz w:val="18"/>
                <w:szCs w:val="18"/>
              </w:rPr>
              <w:t>Date To:</w:t>
            </w:r>
          </w:p>
        </w:tc>
        <w:tc>
          <w:tcPr>
            <w:tcW w:w="2393" w:type="dxa"/>
            <w:gridSpan w:val="2"/>
            <w:vMerge w:val="restart"/>
            <w:tcBorders>
              <w:left w:val="single" w:sz="8" w:space="0" w:color="auto"/>
            </w:tcBorders>
          </w:tcPr>
          <w:p w14:paraId="3D484851" w14:textId="77777777" w:rsidR="005957F5" w:rsidRPr="00FC35E0" w:rsidRDefault="005957F5" w:rsidP="005957F5">
            <w:pPr>
              <w:rPr>
                <w:rFonts w:ascii="Fira Sans" w:hAnsi="Fira Sans"/>
                <w:sz w:val="18"/>
                <w:szCs w:val="18"/>
              </w:rPr>
            </w:pPr>
          </w:p>
        </w:tc>
      </w:tr>
      <w:tr w:rsidR="005957F5" w:rsidRPr="00FC35E0" w14:paraId="425A946E" w14:textId="77777777" w:rsidTr="00FC35E0">
        <w:trPr>
          <w:trHeight w:val="1169"/>
        </w:trPr>
        <w:tc>
          <w:tcPr>
            <w:tcW w:w="36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2EEA9" w14:textId="0816490F" w:rsidR="005957F5" w:rsidRPr="00FC35E0" w:rsidRDefault="00E82F91" w:rsidP="005957F5">
            <w:pPr>
              <w:rPr>
                <w:rFonts w:ascii="Fira Sans" w:hAnsi="Fira Sans"/>
                <w:sz w:val="18"/>
                <w:szCs w:val="18"/>
              </w:rPr>
            </w:pPr>
            <w:r w:rsidRPr="00CD5FF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CD5FF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D5FF4">
              <w:rPr>
                <w:rFonts w:ascii="Tahoma" w:hAnsi="Tahoma" w:cs="Tahoma"/>
                <w:sz w:val="20"/>
                <w:szCs w:val="20"/>
              </w:rPr>
            </w:r>
            <w:r w:rsidRPr="00CD5FF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D5FF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5FF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5FF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5FF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5FF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5FF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98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ABC55" w14:textId="59FD875C" w:rsidR="005957F5" w:rsidRPr="00FC35E0" w:rsidRDefault="00E82F91" w:rsidP="005957F5">
            <w:pPr>
              <w:rPr>
                <w:rFonts w:ascii="Fira Sans" w:hAnsi="Fira Sans"/>
                <w:sz w:val="18"/>
                <w:szCs w:val="18"/>
              </w:rPr>
            </w:pPr>
            <w:r w:rsidRPr="00CD5FF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CD5FF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D5FF4">
              <w:rPr>
                <w:rFonts w:ascii="Tahoma" w:hAnsi="Tahoma" w:cs="Tahoma"/>
                <w:sz w:val="20"/>
                <w:szCs w:val="20"/>
              </w:rPr>
            </w:r>
            <w:r w:rsidRPr="00CD5FF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D5FF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5FF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5FF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5FF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5FF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5FF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393" w:type="dxa"/>
            <w:gridSpan w:val="2"/>
            <w:vMerge/>
            <w:tcBorders>
              <w:left w:val="single" w:sz="8" w:space="0" w:color="auto"/>
            </w:tcBorders>
          </w:tcPr>
          <w:p w14:paraId="37A7FB25" w14:textId="77777777" w:rsidR="005957F5" w:rsidRPr="00FC35E0" w:rsidRDefault="005957F5" w:rsidP="005957F5">
            <w:pPr>
              <w:rPr>
                <w:rFonts w:ascii="Fira Sans" w:hAnsi="Fira Sans"/>
                <w:sz w:val="18"/>
                <w:szCs w:val="18"/>
              </w:rPr>
            </w:pPr>
          </w:p>
        </w:tc>
      </w:tr>
      <w:tr w:rsidR="005957F5" w:rsidRPr="00FC35E0" w14:paraId="34B0F530" w14:textId="77777777" w:rsidTr="00FC35E0">
        <w:trPr>
          <w:trHeight w:val="521"/>
        </w:trPr>
        <w:tc>
          <w:tcPr>
            <w:tcW w:w="10060" w:type="dxa"/>
            <w:gridSpan w:val="18"/>
          </w:tcPr>
          <w:p w14:paraId="27FD1F92" w14:textId="77777777" w:rsidR="005957F5" w:rsidRPr="00FC35E0" w:rsidRDefault="005957F5" w:rsidP="005957F5">
            <w:pPr>
              <w:rPr>
                <w:rFonts w:ascii="Fira Sans" w:hAnsi="Fira Sans"/>
                <w:sz w:val="18"/>
                <w:szCs w:val="18"/>
              </w:rPr>
            </w:pPr>
          </w:p>
        </w:tc>
      </w:tr>
      <w:tr w:rsidR="00FC35E0" w:rsidRPr="00FC35E0" w14:paraId="1EB78397" w14:textId="77777777" w:rsidTr="00E82F91">
        <w:trPr>
          <w:trHeight w:val="457"/>
        </w:trPr>
        <w:tc>
          <w:tcPr>
            <w:tcW w:w="21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B016A" w14:textId="77777777" w:rsidR="00FC35E0" w:rsidRPr="00FC35E0" w:rsidRDefault="00FC35E0" w:rsidP="005957F5">
            <w:pPr>
              <w:rPr>
                <w:rFonts w:ascii="Fira Sans" w:hAnsi="Fira Sans"/>
                <w:sz w:val="18"/>
                <w:szCs w:val="18"/>
              </w:rPr>
            </w:pPr>
            <w:r w:rsidRPr="00FC35E0">
              <w:rPr>
                <w:rFonts w:ascii="Fira Sans" w:hAnsi="Fira Sans"/>
                <w:sz w:val="18"/>
                <w:szCs w:val="18"/>
              </w:rPr>
              <w:t>Return to Work Date:</w:t>
            </w:r>
          </w:p>
        </w:tc>
        <w:tc>
          <w:tcPr>
            <w:tcW w:w="41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320438" w14:textId="6E3EB620" w:rsidR="00FC35E0" w:rsidRPr="00FC35E0" w:rsidRDefault="00E82F91" w:rsidP="005957F5">
            <w:pPr>
              <w:rPr>
                <w:rFonts w:ascii="Fira Sans" w:hAnsi="Fira Sans"/>
                <w:sz w:val="18"/>
                <w:szCs w:val="18"/>
              </w:rPr>
            </w:pPr>
            <w:r w:rsidRPr="00CD5FF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CD5FF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D5FF4">
              <w:rPr>
                <w:rFonts w:ascii="Tahoma" w:hAnsi="Tahoma" w:cs="Tahoma"/>
                <w:sz w:val="20"/>
                <w:szCs w:val="20"/>
              </w:rPr>
            </w:r>
            <w:r w:rsidRPr="00CD5FF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D5FF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5FF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5FF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5FF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5FF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5FF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gridSpan w:val="6"/>
            <w:tcBorders>
              <w:left w:val="single" w:sz="8" w:space="0" w:color="auto"/>
            </w:tcBorders>
          </w:tcPr>
          <w:p w14:paraId="71D8A179" w14:textId="77777777" w:rsidR="00FC35E0" w:rsidRPr="00FC35E0" w:rsidRDefault="00FC35E0" w:rsidP="005957F5">
            <w:pPr>
              <w:rPr>
                <w:rFonts w:ascii="Fira Sans" w:hAnsi="Fira Sans"/>
                <w:sz w:val="18"/>
                <w:szCs w:val="18"/>
              </w:rPr>
            </w:pPr>
          </w:p>
        </w:tc>
      </w:tr>
      <w:tr w:rsidR="005957F5" w:rsidRPr="00FC35E0" w14:paraId="0BE3712D" w14:textId="77777777" w:rsidTr="00FC35E0">
        <w:trPr>
          <w:trHeight w:val="433"/>
        </w:trPr>
        <w:tc>
          <w:tcPr>
            <w:tcW w:w="10060" w:type="dxa"/>
            <w:gridSpan w:val="18"/>
          </w:tcPr>
          <w:p w14:paraId="013FE93D" w14:textId="77777777" w:rsidR="005957F5" w:rsidRPr="00FC35E0" w:rsidRDefault="005957F5" w:rsidP="005957F5">
            <w:pPr>
              <w:rPr>
                <w:rFonts w:ascii="Fira Sans" w:hAnsi="Fira Sans"/>
                <w:sz w:val="18"/>
                <w:szCs w:val="18"/>
              </w:rPr>
            </w:pPr>
          </w:p>
        </w:tc>
      </w:tr>
      <w:tr w:rsidR="005957F5" w:rsidRPr="00FC35E0" w14:paraId="4228A0EF" w14:textId="77777777" w:rsidTr="00FC35E0">
        <w:trPr>
          <w:trHeight w:val="1950"/>
        </w:trPr>
        <w:tc>
          <w:tcPr>
            <w:tcW w:w="10060" w:type="dxa"/>
            <w:gridSpan w:val="18"/>
          </w:tcPr>
          <w:p w14:paraId="2F797EAD" w14:textId="77777777" w:rsidR="005957F5" w:rsidRPr="00FC35E0" w:rsidRDefault="005957F5" w:rsidP="005957F5">
            <w:pPr>
              <w:rPr>
                <w:rFonts w:ascii="Fira Sans" w:hAnsi="Fira Sans"/>
                <w:sz w:val="18"/>
                <w:szCs w:val="18"/>
              </w:rPr>
            </w:pPr>
            <w:r w:rsidRPr="00FC35E0">
              <w:rPr>
                <w:rFonts w:ascii="Fira Sans" w:hAnsi="Fira Sans"/>
                <w:sz w:val="18"/>
                <w:szCs w:val="18"/>
              </w:rPr>
              <w:t xml:space="preserve">Please be aware you will need to give notice of any leave. The period required is double the time you require off; </w:t>
            </w:r>
            <w:proofErr w:type="gramStart"/>
            <w:r w:rsidRPr="00FC35E0">
              <w:rPr>
                <w:rFonts w:ascii="Fira Sans" w:hAnsi="Fira Sans"/>
                <w:sz w:val="18"/>
                <w:szCs w:val="18"/>
              </w:rPr>
              <w:t>however</w:t>
            </w:r>
            <w:proofErr w:type="gramEnd"/>
            <w:r w:rsidRPr="00FC35E0">
              <w:rPr>
                <w:rFonts w:ascii="Fira Sans" w:hAnsi="Fira Sans"/>
                <w:sz w:val="18"/>
                <w:szCs w:val="18"/>
              </w:rPr>
              <w:t xml:space="preserve"> there is a minimum notice period of one week.</w:t>
            </w:r>
          </w:p>
          <w:p w14:paraId="62FD8215" w14:textId="77777777" w:rsidR="005957F5" w:rsidRPr="00FC35E0" w:rsidRDefault="005957F5" w:rsidP="005957F5">
            <w:pPr>
              <w:rPr>
                <w:rFonts w:ascii="Fira Sans" w:hAnsi="Fira Sans"/>
                <w:sz w:val="18"/>
                <w:szCs w:val="18"/>
              </w:rPr>
            </w:pPr>
          </w:p>
          <w:p w14:paraId="32744FE9" w14:textId="77777777" w:rsidR="005957F5" w:rsidRPr="00FC35E0" w:rsidRDefault="005957F5" w:rsidP="005957F5">
            <w:pPr>
              <w:rPr>
                <w:rFonts w:ascii="Fira Sans" w:hAnsi="Fira Sans"/>
                <w:sz w:val="18"/>
                <w:szCs w:val="18"/>
              </w:rPr>
            </w:pPr>
            <w:r w:rsidRPr="00FC35E0">
              <w:rPr>
                <w:rFonts w:ascii="Fira Sans" w:hAnsi="Fira Sans"/>
                <w:sz w:val="18"/>
                <w:szCs w:val="18"/>
              </w:rPr>
              <w:t>Example:</w:t>
            </w:r>
          </w:p>
          <w:p w14:paraId="332A6B92" w14:textId="77777777" w:rsidR="005957F5" w:rsidRPr="00FC35E0" w:rsidRDefault="005957F5" w:rsidP="005957F5">
            <w:pPr>
              <w:rPr>
                <w:rFonts w:ascii="Fira Sans" w:hAnsi="Fira Sans"/>
                <w:sz w:val="18"/>
                <w:szCs w:val="18"/>
              </w:rPr>
            </w:pPr>
          </w:p>
          <w:p w14:paraId="7D6D9647" w14:textId="77777777" w:rsidR="005957F5" w:rsidRPr="00FC35E0" w:rsidRDefault="005957F5" w:rsidP="005957F5">
            <w:pPr>
              <w:rPr>
                <w:rFonts w:ascii="Fira Sans" w:hAnsi="Fira Sans"/>
                <w:sz w:val="18"/>
                <w:szCs w:val="18"/>
              </w:rPr>
            </w:pPr>
            <w:r w:rsidRPr="00FC35E0">
              <w:rPr>
                <w:rFonts w:ascii="Fira Sans" w:hAnsi="Fira Sans"/>
                <w:sz w:val="18"/>
                <w:szCs w:val="18"/>
              </w:rPr>
              <w:t xml:space="preserve">You require 1 </w:t>
            </w:r>
            <w:proofErr w:type="gramStart"/>
            <w:r w:rsidRPr="00FC35E0">
              <w:rPr>
                <w:rFonts w:ascii="Fira Sans" w:hAnsi="Fira Sans"/>
                <w:sz w:val="18"/>
                <w:szCs w:val="18"/>
              </w:rPr>
              <w:t>days</w:t>
            </w:r>
            <w:proofErr w:type="gramEnd"/>
            <w:r w:rsidRPr="00FC35E0">
              <w:rPr>
                <w:rFonts w:ascii="Fira Sans" w:hAnsi="Fira Sans"/>
                <w:sz w:val="18"/>
                <w:szCs w:val="18"/>
              </w:rPr>
              <w:t xml:space="preserve"> leave</w:t>
            </w:r>
            <w:r w:rsidR="005C16F2" w:rsidRPr="00FC35E0">
              <w:rPr>
                <w:rFonts w:ascii="Fira Sans" w:hAnsi="Fira Sans"/>
                <w:sz w:val="18"/>
                <w:szCs w:val="18"/>
              </w:rPr>
              <w:t>; you must give 1 weeks’ notice</w:t>
            </w:r>
          </w:p>
          <w:p w14:paraId="702B249D" w14:textId="77777777" w:rsidR="005C16F2" w:rsidRPr="00FC35E0" w:rsidRDefault="005C16F2" w:rsidP="005957F5">
            <w:pPr>
              <w:rPr>
                <w:rFonts w:ascii="Fira Sans" w:hAnsi="Fira Sans"/>
                <w:sz w:val="18"/>
                <w:szCs w:val="18"/>
              </w:rPr>
            </w:pPr>
            <w:r w:rsidRPr="00FC35E0">
              <w:rPr>
                <w:rFonts w:ascii="Fira Sans" w:hAnsi="Fira Sans"/>
                <w:sz w:val="18"/>
                <w:szCs w:val="18"/>
              </w:rPr>
              <w:t>You require 1 week leave; you must give 2 weeks’ notice and so on</w:t>
            </w:r>
          </w:p>
        </w:tc>
      </w:tr>
      <w:tr w:rsidR="00235EFE" w:rsidRPr="00FC35E0" w14:paraId="746743BC" w14:textId="77777777" w:rsidTr="00330CA7">
        <w:trPr>
          <w:trHeight w:val="431"/>
        </w:trPr>
        <w:tc>
          <w:tcPr>
            <w:tcW w:w="567" w:type="dxa"/>
            <w:vAlign w:val="center"/>
          </w:tcPr>
          <w:p w14:paraId="2BB2BB14" w14:textId="197FBD2B" w:rsidR="00235EFE" w:rsidRPr="00FC35E0" w:rsidRDefault="00330CA7" w:rsidP="005957F5">
            <w:pPr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D7537A">
              <w:rPr>
                <w:rFonts w:ascii="Fira Sans" w:hAnsi="Fira Sans"/>
                <w:sz w:val="18"/>
                <w:szCs w:val="18"/>
              </w:rPr>
            </w:r>
            <w:r w:rsidR="00D7537A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463" w:type="dxa"/>
            <w:gridSpan w:val="7"/>
            <w:vAlign w:val="center"/>
          </w:tcPr>
          <w:p w14:paraId="02BFC855" w14:textId="77777777" w:rsidR="00235EFE" w:rsidRPr="00FC35E0" w:rsidRDefault="00E45BCD" w:rsidP="005957F5">
            <w:pPr>
              <w:rPr>
                <w:rFonts w:ascii="Fira Sans" w:hAnsi="Fira Sans"/>
                <w:sz w:val="18"/>
                <w:szCs w:val="18"/>
              </w:rPr>
            </w:pPr>
            <w:r w:rsidRPr="00FC35E0">
              <w:rPr>
                <w:rFonts w:ascii="Fira Sans" w:hAnsi="Fira Sans"/>
                <w:sz w:val="18"/>
                <w:szCs w:val="18"/>
              </w:rPr>
              <w:t>Please tick box if your address has changed</w:t>
            </w:r>
          </w:p>
        </w:tc>
        <w:tc>
          <w:tcPr>
            <w:tcW w:w="499" w:type="dxa"/>
            <w:gridSpan w:val="2"/>
            <w:vAlign w:val="center"/>
          </w:tcPr>
          <w:p w14:paraId="12752518" w14:textId="6183B61D" w:rsidR="00235EFE" w:rsidRPr="00FC35E0" w:rsidRDefault="00330CA7" w:rsidP="005957F5">
            <w:pPr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Fira Sans" w:hAnsi="Fira Sans"/>
                <w:sz w:val="18"/>
                <w:szCs w:val="18"/>
              </w:rPr>
              <w:instrText xml:space="preserve"> FORMCHECKBOX </w:instrText>
            </w:r>
            <w:r w:rsidR="00D7537A">
              <w:rPr>
                <w:rFonts w:ascii="Fira Sans" w:hAnsi="Fira Sans"/>
                <w:sz w:val="18"/>
                <w:szCs w:val="18"/>
              </w:rPr>
            </w:r>
            <w:r w:rsidR="00D7537A">
              <w:rPr>
                <w:rFonts w:ascii="Fira Sans" w:hAnsi="Fira Sans"/>
                <w:sz w:val="18"/>
                <w:szCs w:val="18"/>
              </w:rPr>
              <w:fldChar w:fldCharType="separate"/>
            </w:r>
            <w:r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531" w:type="dxa"/>
            <w:gridSpan w:val="8"/>
            <w:vAlign w:val="center"/>
          </w:tcPr>
          <w:p w14:paraId="331CD6C0" w14:textId="77777777" w:rsidR="00235EFE" w:rsidRPr="00FC35E0" w:rsidRDefault="00E45BCD" w:rsidP="005957F5">
            <w:pPr>
              <w:rPr>
                <w:rFonts w:ascii="Fira Sans" w:hAnsi="Fira Sans"/>
                <w:sz w:val="18"/>
                <w:szCs w:val="18"/>
              </w:rPr>
            </w:pPr>
            <w:r w:rsidRPr="00FC35E0">
              <w:rPr>
                <w:rFonts w:ascii="Fira Sans" w:hAnsi="Fira Sans"/>
                <w:sz w:val="18"/>
                <w:szCs w:val="18"/>
              </w:rPr>
              <w:t>Please tick box if your bank details have changed</w:t>
            </w:r>
          </w:p>
        </w:tc>
      </w:tr>
      <w:tr w:rsidR="00235EFE" w:rsidRPr="00FC35E0" w14:paraId="34D9CF3B" w14:textId="77777777" w:rsidTr="00FC35E0">
        <w:trPr>
          <w:trHeight w:val="399"/>
        </w:trPr>
        <w:tc>
          <w:tcPr>
            <w:tcW w:w="10060" w:type="dxa"/>
            <w:gridSpan w:val="18"/>
          </w:tcPr>
          <w:p w14:paraId="389E8825" w14:textId="77777777" w:rsidR="00235EFE" w:rsidRPr="00FC35E0" w:rsidRDefault="00235EFE" w:rsidP="005957F5">
            <w:pPr>
              <w:rPr>
                <w:rFonts w:ascii="Fira Sans" w:hAnsi="Fira Sans"/>
                <w:sz w:val="18"/>
                <w:szCs w:val="18"/>
              </w:rPr>
            </w:pPr>
          </w:p>
        </w:tc>
      </w:tr>
      <w:tr w:rsidR="00E45BCD" w:rsidRPr="00FC35E0" w14:paraId="2112BE13" w14:textId="77777777" w:rsidTr="00E82F91">
        <w:trPr>
          <w:trHeight w:val="471"/>
        </w:trPr>
        <w:tc>
          <w:tcPr>
            <w:tcW w:w="1418" w:type="dxa"/>
            <w:gridSpan w:val="3"/>
            <w:tcBorders>
              <w:right w:val="single" w:sz="8" w:space="0" w:color="auto"/>
            </w:tcBorders>
            <w:vAlign w:val="center"/>
          </w:tcPr>
          <w:p w14:paraId="22EFD178" w14:textId="77777777" w:rsidR="00E45BCD" w:rsidRPr="00FC35E0" w:rsidRDefault="00E45BCD" w:rsidP="005957F5">
            <w:pPr>
              <w:rPr>
                <w:rFonts w:ascii="Fira Sans" w:hAnsi="Fira Sans"/>
                <w:sz w:val="18"/>
                <w:szCs w:val="18"/>
              </w:rPr>
            </w:pPr>
            <w:r w:rsidRPr="00FC35E0">
              <w:rPr>
                <w:rFonts w:ascii="Fira Sans" w:hAnsi="Fira Sans"/>
                <w:sz w:val="18"/>
                <w:szCs w:val="18"/>
              </w:rPr>
              <w:t>Signature:</w:t>
            </w:r>
          </w:p>
        </w:tc>
        <w:tc>
          <w:tcPr>
            <w:tcW w:w="48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3A38F" w14:textId="76DDE46E" w:rsidR="00E45BCD" w:rsidRPr="00FC35E0" w:rsidRDefault="00E82F91" w:rsidP="005957F5">
            <w:pPr>
              <w:rPr>
                <w:rFonts w:ascii="Fira Sans" w:hAnsi="Fira Sans"/>
                <w:sz w:val="18"/>
                <w:szCs w:val="18"/>
              </w:rPr>
            </w:pPr>
            <w:r w:rsidRPr="00CD5FF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CD5FF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D5FF4">
              <w:rPr>
                <w:rFonts w:ascii="Tahoma" w:hAnsi="Tahoma" w:cs="Tahoma"/>
                <w:sz w:val="20"/>
                <w:szCs w:val="20"/>
              </w:rPr>
            </w:r>
            <w:r w:rsidRPr="00CD5FF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D5FF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5FF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5FF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5FF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5FF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5FF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773" w:type="dxa"/>
            <w:gridSpan w:val="5"/>
            <w:tcBorders>
              <w:left w:val="single" w:sz="8" w:space="0" w:color="auto"/>
            </w:tcBorders>
          </w:tcPr>
          <w:p w14:paraId="6EE6A347" w14:textId="77777777" w:rsidR="00E45BCD" w:rsidRPr="00FC35E0" w:rsidRDefault="00E45BCD" w:rsidP="005957F5">
            <w:pPr>
              <w:rPr>
                <w:rFonts w:ascii="Fira Sans" w:hAnsi="Fira Sans"/>
                <w:sz w:val="18"/>
                <w:szCs w:val="18"/>
              </w:rPr>
            </w:pPr>
          </w:p>
        </w:tc>
      </w:tr>
      <w:tr w:rsidR="00E45BCD" w:rsidRPr="00FC35E0" w14:paraId="20053635" w14:textId="77777777" w:rsidTr="00E82F91">
        <w:tc>
          <w:tcPr>
            <w:tcW w:w="1418" w:type="dxa"/>
            <w:gridSpan w:val="3"/>
            <w:vAlign w:val="center"/>
          </w:tcPr>
          <w:p w14:paraId="6712AC4D" w14:textId="77777777" w:rsidR="00E45BCD" w:rsidRPr="00FC35E0" w:rsidRDefault="00E45BCD" w:rsidP="005957F5">
            <w:pPr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8642" w:type="dxa"/>
            <w:gridSpan w:val="15"/>
            <w:vAlign w:val="center"/>
          </w:tcPr>
          <w:p w14:paraId="5268F82A" w14:textId="77777777" w:rsidR="00E45BCD" w:rsidRPr="00FC35E0" w:rsidRDefault="00E45BCD" w:rsidP="005957F5">
            <w:pPr>
              <w:rPr>
                <w:rFonts w:ascii="Fira Sans" w:hAnsi="Fira Sans"/>
                <w:sz w:val="18"/>
                <w:szCs w:val="18"/>
              </w:rPr>
            </w:pPr>
          </w:p>
        </w:tc>
      </w:tr>
      <w:tr w:rsidR="00E45BCD" w:rsidRPr="00FC35E0" w14:paraId="0602F02B" w14:textId="77777777" w:rsidTr="00E82F91">
        <w:trPr>
          <w:trHeight w:val="465"/>
        </w:trPr>
        <w:tc>
          <w:tcPr>
            <w:tcW w:w="1418" w:type="dxa"/>
            <w:gridSpan w:val="3"/>
            <w:tcBorders>
              <w:right w:val="single" w:sz="8" w:space="0" w:color="auto"/>
            </w:tcBorders>
            <w:vAlign w:val="center"/>
          </w:tcPr>
          <w:p w14:paraId="02FD45A8" w14:textId="77777777" w:rsidR="00E45BCD" w:rsidRPr="00FC35E0" w:rsidRDefault="00E45BCD" w:rsidP="005957F5">
            <w:pPr>
              <w:rPr>
                <w:rFonts w:ascii="Fira Sans" w:hAnsi="Fira Sans"/>
                <w:sz w:val="18"/>
                <w:szCs w:val="18"/>
              </w:rPr>
            </w:pPr>
            <w:r w:rsidRPr="00FC35E0">
              <w:rPr>
                <w:rFonts w:ascii="Fira Sans" w:hAnsi="Fira Sans"/>
                <w:sz w:val="18"/>
                <w:szCs w:val="18"/>
              </w:rPr>
              <w:t>Print Name:</w:t>
            </w:r>
          </w:p>
        </w:tc>
        <w:tc>
          <w:tcPr>
            <w:tcW w:w="48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65EC90" w14:textId="39914513" w:rsidR="00E45BCD" w:rsidRPr="00FC35E0" w:rsidRDefault="00E82F91" w:rsidP="005957F5">
            <w:pPr>
              <w:rPr>
                <w:rFonts w:ascii="Fira Sans" w:hAnsi="Fira Sans"/>
                <w:sz w:val="18"/>
                <w:szCs w:val="18"/>
              </w:rPr>
            </w:pPr>
            <w:r w:rsidRPr="00CD5FF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CD5FF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D5FF4">
              <w:rPr>
                <w:rFonts w:ascii="Tahoma" w:hAnsi="Tahoma" w:cs="Tahoma"/>
                <w:sz w:val="20"/>
                <w:szCs w:val="20"/>
              </w:rPr>
            </w:r>
            <w:r w:rsidRPr="00CD5FF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D5FF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5FF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5FF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5FF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5FF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5FF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773" w:type="dxa"/>
            <w:gridSpan w:val="5"/>
            <w:tcBorders>
              <w:left w:val="single" w:sz="8" w:space="0" w:color="auto"/>
            </w:tcBorders>
          </w:tcPr>
          <w:p w14:paraId="6631226F" w14:textId="77777777" w:rsidR="00E45BCD" w:rsidRPr="00FC35E0" w:rsidRDefault="00E45BCD" w:rsidP="005957F5">
            <w:pPr>
              <w:rPr>
                <w:rFonts w:ascii="Fira Sans" w:hAnsi="Fira Sans"/>
                <w:sz w:val="18"/>
                <w:szCs w:val="18"/>
              </w:rPr>
            </w:pPr>
          </w:p>
        </w:tc>
      </w:tr>
      <w:tr w:rsidR="00E45BCD" w:rsidRPr="00FC35E0" w14:paraId="209AF0C8" w14:textId="77777777" w:rsidTr="00E82F91">
        <w:tc>
          <w:tcPr>
            <w:tcW w:w="1418" w:type="dxa"/>
            <w:gridSpan w:val="3"/>
            <w:vAlign w:val="center"/>
          </w:tcPr>
          <w:p w14:paraId="39C44E0E" w14:textId="77777777" w:rsidR="00E45BCD" w:rsidRPr="00FC35E0" w:rsidRDefault="00E45BCD" w:rsidP="005957F5">
            <w:pPr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8642" w:type="dxa"/>
            <w:gridSpan w:val="15"/>
            <w:vAlign w:val="center"/>
          </w:tcPr>
          <w:p w14:paraId="3AF33DE9" w14:textId="77777777" w:rsidR="00E45BCD" w:rsidRPr="00FC35E0" w:rsidRDefault="00E45BCD" w:rsidP="005957F5">
            <w:pPr>
              <w:rPr>
                <w:rFonts w:ascii="Fira Sans" w:hAnsi="Fira Sans"/>
                <w:sz w:val="18"/>
                <w:szCs w:val="18"/>
              </w:rPr>
            </w:pPr>
          </w:p>
        </w:tc>
      </w:tr>
      <w:tr w:rsidR="00E45BCD" w:rsidRPr="00FC35E0" w14:paraId="4584F90A" w14:textId="77777777" w:rsidTr="00E82F91">
        <w:trPr>
          <w:trHeight w:val="492"/>
        </w:trPr>
        <w:tc>
          <w:tcPr>
            <w:tcW w:w="1418" w:type="dxa"/>
            <w:gridSpan w:val="3"/>
            <w:tcBorders>
              <w:right w:val="single" w:sz="8" w:space="0" w:color="auto"/>
            </w:tcBorders>
            <w:vAlign w:val="center"/>
          </w:tcPr>
          <w:p w14:paraId="7313FA07" w14:textId="77777777" w:rsidR="00E45BCD" w:rsidRPr="00FC35E0" w:rsidRDefault="00E45BCD" w:rsidP="005957F5">
            <w:pPr>
              <w:rPr>
                <w:rFonts w:ascii="Fira Sans" w:hAnsi="Fira Sans"/>
                <w:sz w:val="18"/>
                <w:szCs w:val="18"/>
              </w:rPr>
            </w:pPr>
            <w:r w:rsidRPr="00FC35E0">
              <w:rPr>
                <w:rFonts w:ascii="Fira Sans" w:hAnsi="Fira Sans"/>
                <w:sz w:val="18"/>
                <w:szCs w:val="18"/>
              </w:rPr>
              <w:t>Date:</w:t>
            </w:r>
          </w:p>
        </w:tc>
        <w:tc>
          <w:tcPr>
            <w:tcW w:w="48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BC26C" w14:textId="1513C026" w:rsidR="00E45BCD" w:rsidRPr="00FC35E0" w:rsidRDefault="00E82F91" w:rsidP="005957F5">
            <w:pPr>
              <w:rPr>
                <w:rFonts w:ascii="Fira Sans" w:hAnsi="Fira Sans"/>
                <w:sz w:val="18"/>
                <w:szCs w:val="18"/>
              </w:rPr>
            </w:pPr>
            <w:r w:rsidRPr="00CD5FF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CD5FF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D5FF4">
              <w:rPr>
                <w:rFonts w:ascii="Tahoma" w:hAnsi="Tahoma" w:cs="Tahoma"/>
                <w:sz w:val="20"/>
                <w:szCs w:val="20"/>
              </w:rPr>
            </w:r>
            <w:r w:rsidRPr="00CD5FF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D5FF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5FF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5FF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5FF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5FF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5FF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773" w:type="dxa"/>
            <w:gridSpan w:val="5"/>
            <w:tcBorders>
              <w:left w:val="single" w:sz="8" w:space="0" w:color="auto"/>
            </w:tcBorders>
          </w:tcPr>
          <w:p w14:paraId="210E8805" w14:textId="77777777" w:rsidR="00E45BCD" w:rsidRPr="00FC35E0" w:rsidRDefault="00E45BCD" w:rsidP="005957F5">
            <w:pPr>
              <w:rPr>
                <w:rFonts w:ascii="Fira Sans" w:hAnsi="Fira Sans"/>
                <w:sz w:val="18"/>
                <w:szCs w:val="18"/>
              </w:rPr>
            </w:pPr>
          </w:p>
        </w:tc>
      </w:tr>
      <w:tr w:rsidR="00E45BCD" w:rsidRPr="00FC35E0" w14:paraId="5D417C90" w14:textId="77777777" w:rsidTr="00FC35E0">
        <w:tc>
          <w:tcPr>
            <w:tcW w:w="1418" w:type="dxa"/>
            <w:gridSpan w:val="3"/>
          </w:tcPr>
          <w:p w14:paraId="1952CA94" w14:textId="77777777" w:rsidR="00E45BCD" w:rsidRPr="00FC35E0" w:rsidRDefault="00E45BCD" w:rsidP="005957F5">
            <w:pPr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8642" w:type="dxa"/>
            <w:gridSpan w:val="15"/>
          </w:tcPr>
          <w:p w14:paraId="1832505B" w14:textId="77777777" w:rsidR="00E45BCD" w:rsidRPr="00FC35E0" w:rsidRDefault="00E45BCD" w:rsidP="005957F5">
            <w:pPr>
              <w:rPr>
                <w:rFonts w:ascii="Fira Sans" w:hAnsi="Fira Sans"/>
                <w:sz w:val="18"/>
                <w:szCs w:val="18"/>
              </w:rPr>
            </w:pPr>
          </w:p>
        </w:tc>
      </w:tr>
      <w:tr w:rsidR="00E45BCD" w:rsidRPr="00FC35E0" w14:paraId="791E5FE3" w14:textId="77777777" w:rsidTr="00330CA7">
        <w:trPr>
          <w:trHeight w:val="806"/>
        </w:trPr>
        <w:tc>
          <w:tcPr>
            <w:tcW w:w="1418" w:type="dxa"/>
            <w:gridSpan w:val="3"/>
            <w:tcBorders>
              <w:bottom w:val="single" w:sz="8" w:space="0" w:color="auto"/>
            </w:tcBorders>
          </w:tcPr>
          <w:p w14:paraId="3454816C" w14:textId="77777777" w:rsidR="00E45BCD" w:rsidRPr="00FC35E0" w:rsidRDefault="00E45BCD" w:rsidP="005957F5">
            <w:pPr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8642" w:type="dxa"/>
            <w:gridSpan w:val="15"/>
            <w:tcBorders>
              <w:bottom w:val="single" w:sz="8" w:space="0" w:color="auto"/>
            </w:tcBorders>
          </w:tcPr>
          <w:p w14:paraId="28F5CF4C" w14:textId="77777777" w:rsidR="00E45BCD" w:rsidRPr="00FC35E0" w:rsidRDefault="00E45BCD" w:rsidP="005957F5">
            <w:pPr>
              <w:rPr>
                <w:rFonts w:ascii="Fira Sans" w:hAnsi="Fira Sans"/>
                <w:sz w:val="18"/>
                <w:szCs w:val="18"/>
              </w:rPr>
            </w:pPr>
          </w:p>
        </w:tc>
      </w:tr>
      <w:tr w:rsidR="00E45BCD" w:rsidRPr="00FC35E0" w14:paraId="3589E8E8" w14:textId="77777777" w:rsidTr="00FC35E0">
        <w:tc>
          <w:tcPr>
            <w:tcW w:w="1418" w:type="dxa"/>
            <w:gridSpan w:val="3"/>
            <w:tcBorders>
              <w:top w:val="single" w:sz="8" w:space="0" w:color="auto"/>
            </w:tcBorders>
          </w:tcPr>
          <w:p w14:paraId="1D517A08" w14:textId="77777777" w:rsidR="00E45BCD" w:rsidRPr="00FC35E0" w:rsidRDefault="00E45BCD" w:rsidP="005957F5">
            <w:pPr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8642" w:type="dxa"/>
            <w:gridSpan w:val="15"/>
            <w:tcBorders>
              <w:top w:val="single" w:sz="8" w:space="0" w:color="auto"/>
            </w:tcBorders>
          </w:tcPr>
          <w:p w14:paraId="59C35467" w14:textId="77777777" w:rsidR="00E45BCD" w:rsidRPr="00FC35E0" w:rsidRDefault="00E45BCD" w:rsidP="005957F5">
            <w:pPr>
              <w:rPr>
                <w:rFonts w:ascii="Fira Sans" w:hAnsi="Fira Sans"/>
                <w:sz w:val="18"/>
                <w:szCs w:val="18"/>
              </w:rPr>
            </w:pPr>
          </w:p>
        </w:tc>
      </w:tr>
      <w:tr w:rsidR="00FC35E0" w:rsidRPr="00FC35E0" w14:paraId="2C79F2A6" w14:textId="77777777" w:rsidTr="00E82F91">
        <w:tc>
          <w:tcPr>
            <w:tcW w:w="2835" w:type="dxa"/>
            <w:gridSpan w:val="5"/>
          </w:tcPr>
          <w:p w14:paraId="06B8DEEE" w14:textId="77777777" w:rsidR="00FC35E0" w:rsidRPr="00FC35E0" w:rsidRDefault="00FC35E0" w:rsidP="005957F5">
            <w:pPr>
              <w:rPr>
                <w:rFonts w:ascii="Fira Sans" w:hAnsi="Fira Sans"/>
                <w:sz w:val="18"/>
                <w:szCs w:val="18"/>
              </w:rPr>
            </w:pPr>
            <w:r w:rsidRPr="00FC35E0">
              <w:rPr>
                <w:rFonts w:ascii="Fira Sans" w:hAnsi="Fira Sans"/>
                <w:sz w:val="18"/>
                <w:szCs w:val="18"/>
              </w:rPr>
              <w:t>For office use only</w:t>
            </w:r>
          </w:p>
        </w:tc>
        <w:tc>
          <w:tcPr>
            <w:tcW w:w="1476" w:type="dxa"/>
            <w:gridSpan w:val="2"/>
          </w:tcPr>
          <w:p w14:paraId="7D4D1158" w14:textId="77777777" w:rsidR="00FC35E0" w:rsidRPr="00FC35E0" w:rsidRDefault="00FC35E0" w:rsidP="005957F5">
            <w:pPr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37" w:type="dxa"/>
            <w:gridSpan w:val="4"/>
          </w:tcPr>
          <w:p w14:paraId="109F68B7" w14:textId="77777777" w:rsidR="00FC35E0" w:rsidRPr="00FC35E0" w:rsidRDefault="00FC35E0" w:rsidP="005957F5">
            <w:pPr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623" w:type="dxa"/>
            <w:gridSpan w:val="4"/>
          </w:tcPr>
          <w:p w14:paraId="4E80DED0" w14:textId="77777777" w:rsidR="00FC35E0" w:rsidRPr="00FC35E0" w:rsidRDefault="00FC35E0" w:rsidP="005957F5">
            <w:pPr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51" w:type="dxa"/>
            <w:gridSpan w:val="2"/>
          </w:tcPr>
          <w:p w14:paraId="40F0C374" w14:textId="77777777" w:rsidR="00FC35E0" w:rsidRPr="00FC35E0" w:rsidRDefault="00FC35E0" w:rsidP="005957F5">
            <w:pPr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38" w:type="dxa"/>
          </w:tcPr>
          <w:p w14:paraId="6F871693" w14:textId="77777777" w:rsidR="00FC35E0" w:rsidRPr="00FC35E0" w:rsidRDefault="00FC35E0" w:rsidP="005957F5">
            <w:pPr>
              <w:rPr>
                <w:rFonts w:ascii="Fira Sans" w:hAnsi="Fira Sans"/>
                <w:sz w:val="18"/>
                <w:szCs w:val="18"/>
              </w:rPr>
            </w:pPr>
          </w:p>
        </w:tc>
      </w:tr>
      <w:tr w:rsidR="00E45BCD" w:rsidRPr="00FC35E0" w14:paraId="15B651E8" w14:textId="77777777" w:rsidTr="00E82F91">
        <w:tc>
          <w:tcPr>
            <w:tcW w:w="1418" w:type="dxa"/>
            <w:gridSpan w:val="3"/>
          </w:tcPr>
          <w:p w14:paraId="5D5E9DD9" w14:textId="77777777" w:rsidR="00E45BCD" w:rsidRPr="00FC35E0" w:rsidRDefault="00E45BCD" w:rsidP="005957F5">
            <w:pPr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11DA7BFB" w14:textId="77777777" w:rsidR="00E45BCD" w:rsidRPr="00FC35E0" w:rsidRDefault="00E45BCD" w:rsidP="005957F5">
            <w:pPr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76" w:type="dxa"/>
            <w:gridSpan w:val="2"/>
          </w:tcPr>
          <w:p w14:paraId="05D3001D" w14:textId="77777777" w:rsidR="00E45BCD" w:rsidRPr="00FC35E0" w:rsidRDefault="00E45BCD" w:rsidP="005957F5">
            <w:pPr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37" w:type="dxa"/>
            <w:gridSpan w:val="4"/>
          </w:tcPr>
          <w:p w14:paraId="0AB8074B" w14:textId="77777777" w:rsidR="00E45BCD" w:rsidRPr="00FC35E0" w:rsidRDefault="00E45BCD" w:rsidP="005957F5">
            <w:pPr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623" w:type="dxa"/>
            <w:gridSpan w:val="4"/>
          </w:tcPr>
          <w:p w14:paraId="50FC88E9" w14:textId="77777777" w:rsidR="00E45BCD" w:rsidRPr="00FC35E0" w:rsidRDefault="00E45BCD" w:rsidP="005957F5">
            <w:pPr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51" w:type="dxa"/>
            <w:gridSpan w:val="2"/>
          </w:tcPr>
          <w:p w14:paraId="031D231F" w14:textId="77777777" w:rsidR="00E45BCD" w:rsidRPr="00FC35E0" w:rsidRDefault="00E45BCD" w:rsidP="005957F5">
            <w:pPr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38" w:type="dxa"/>
          </w:tcPr>
          <w:p w14:paraId="0FD912E3" w14:textId="77777777" w:rsidR="00E45BCD" w:rsidRPr="00FC35E0" w:rsidRDefault="00E45BCD" w:rsidP="005957F5">
            <w:pPr>
              <w:rPr>
                <w:rFonts w:ascii="Fira Sans" w:hAnsi="Fira Sans"/>
                <w:sz w:val="18"/>
                <w:szCs w:val="18"/>
              </w:rPr>
            </w:pPr>
          </w:p>
        </w:tc>
      </w:tr>
      <w:tr w:rsidR="00FC35E0" w:rsidRPr="00FC35E0" w14:paraId="1EBB121C" w14:textId="77777777" w:rsidTr="00E82F91">
        <w:tc>
          <w:tcPr>
            <w:tcW w:w="1418" w:type="dxa"/>
            <w:gridSpan w:val="3"/>
          </w:tcPr>
          <w:p w14:paraId="0E70E7AF" w14:textId="77777777" w:rsidR="00FC35E0" w:rsidRPr="00FC35E0" w:rsidRDefault="00FC35E0" w:rsidP="005957F5">
            <w:pPr>
              <w:rPr>
                <w:rFonts w:ascii="Fira Sans" w:hAnsi="Fira Sans"/>
                <w:sz w:val="18"/>
                <w:szCs w:val="18"/>
              </w:rPr>
            </w:pPr>
            <w:r w:rsidRPr="00FC35E0">
              <w:rPr>
                <w:rFonts w:ascii="Fira Sans" w:hAnsi="Fira Sans"/>
                <w:sz w:val="18"/>
                <w:szCs w:val="18"/>
              </w:rPr>
              <w:t>Consultant:</w:t>
            </w:r>
          </w:p>
        </w:tc>
        <w:tc>
          <w:tcPr>
            <w:tcW w:w="1417" w:type="dxa"/>
            <w:gridSpan w:val="2"/>
          </w:tcPr>
          <w:p w14:paraId="1C74D31B" w14:textId="77777777" w:rsidR="00FC35E0" w:rsidRPr="00FC35E0" w:rsidRDefault="00FC35E0" w:rsidP="005957F5">
            <w:pPr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76" w:type="dxa"/>
            <w:gridSpan w:val="2"/>
          </w:tcPr>
          <w:p w14:paraId="48D384EE" w14:textId="77777777" w:rsidR="00FC35E0" w:rsidRPr="00FC35E0" w:rsidRDefault="00FC35E0" w:rsidP="005957F5">
            <w:pPr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37" w:type="dxa"/>
            <w:gridSpan w:val="4"/>
          </w:tcPr>
          <w:p w14:paraId="759F7B4B" w14:textId="77777777" w:rsidR="00FC35E0" w:rsidRPr="00FC35E0" w:rsidRDefault="00FC35E0" w:rsidP="005957F5">
            <w:pPr>
              <w:rPr>
                <w:rFonts w:ascii="Fira Sans" w:hAnsi="Fira Sans"/>
                <w:sz w:val="18"/>
                <w:szCs w:val="18"/>
              </w:rPr>
            </w:pPr>
            <w:r w:rsidRPr="00FC35E0">
              <w:rPr>
                <w:rFonts w:ascii="Fira Sans" w:hAnsi="Fira Sans"/>
                <w:sz w:val="18"/>
                <w:szCs w:val="18"/>
              </w:rPr>
              <w:t>Office:</w:t>
            </w:r>
          </w:p>
        </w:tc>
        <w:tc>
          <w:tcPr>
            <w:tcW w:w="1623" w:type="dxa"/>
            <w:gridSpan w:val="4"/>
          </w:tcPr>
          <w:p w14:paraId="0249EE7A" w14:textId="77777777" w:rsidR="00FC35E0" w:rsidRPr="00FC35E0" w:rsidRDefault="00FC35E0" w:rsidP="005957F5">
            <w:pPr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51" w:type="dxa"/>
            <w:gridSpan w:val="2"/>
          </w:tcPr>
          <w:p w14:paraId="694E661B" w14:textId="77777777" w:rsidR="00FC35E0" w:rsidRPr="00FC35E0" w:rsidRDefault="00FC35E0" w:rsidP="005957F5">
            <w:pPr>
              <w:rPr>
                <w:rFonts w:ascii="Fira Sans" w:hAnsi="Fira Sans"/>
                <w:sz w:val="18"/>
                <w:szCs w:val="18"/>
              </w:rPr>
            </w:pPr>
            <w:r w:rsidRPr="00FC35E0">
              <w:rPr>
                <w:rFonts w:ascii="Fira Sans" w:hAnsi="Fira Sans"/>
                <w:sz w:val="18"/>
                <w:szCs w:val="18"/>
              </w:rPr>
              <w:t>Date:</w:t>
            </w:r>
          </w:p>
        </w:tc>
        <w:tc>
          <w:tcPr>
            <w:tcW w:w="1438" w:type="dxa"/>
          </w:tcPr>
          <w:p w14:paraId="7FB004F4" w14:textId="77777777" w:rsidR="00FC35E0" w:rsidRPr="00FC35E0" w:rsidRDefault="00FC35E0" w:rsidP="005957F5">
            <w:pPr>
              <w:rPr>
                <w:rFonts w:ascii="Fira Sans" w:hAnsi="Fira Sans"/>
                <w:sz w:val="18"/>
                <w:szCs w:val="18"/>
              </w:rPr>
            </w:pPr>
          </w:p>
        </w:tc>
      </w:tr>
      <w:tr w:rsidR="00FC35E0" w:rsidRPr="00FC35E0" w14:paraId="3D11F27C" w14:textId="77777777" w:rsidTr="00E82F91">
        <w:tc>
          <w:tcPr>
            <w:tcW w:w="1418" w:type="dxa"/>
            <w:gridSpan w:val="3"/>
          </w:tcPr>
          <w:p w14:paraId="09B26D41" w14:textId="77777777" w:rsidR="00FC35E0" w:rsidRPr="00FC35E0" w:rsidRDefault="00FC35E0" w:rsidP="005957F5">
            <w:pPr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1D16091E" w14:textId="77777777" w:rsidR="00FC35E0" w:rsidRPr="00FC35E0" w:rsidRDefault="00FC35E0" w:rsidP="005957F5">
            <w:pPr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76" w:type="dxa"/>
            <w:gridSpan w:val="2"/>
          </w:tcPr>
          <w:p w14:paraId="716887B5" w14:textId="77777777" w:rsidR="00FC35E0" w:rsidRPr="00FC35E0" w:rsidRDefault="00FC35E0" w:rsidP="005957F5">
            <w:pPr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37" w:type="dxa"/>
            <w:gridSpan w:val="4"/>
          </w:tcPr>
          <w:p w14:paraId="522B135A" w14:textId="77777777" w:rsidR="00FC35E0" w:rsidRPr="00FC35E0" w:rsidRDefault="00FC35E0" w:rsidP="005957F5">
            <w:pPr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623" w:type="dxa"/>
            <w:gridSpan w:val="4"/>
          </w:tcPr>
          <w:p w14:paraId="5992536A" w14:textId="77777777" w:rsidR="00FC35E0" w:rsidRPr="00FC35E0" w:rsidRDefault="00FC35E0" w:rsidP="005957F5">
            <w:pPr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51" w:type="dxa"/>
            <w:gridSpan w:val="2"/>
          </w:tcPr>
          <w:p w14:paraId="5D96DCAD" w14:textId="77777777" w:rsidR="00FC35E0" w:rsidRPr="00FC35E0" w:rsidRDefault="00FC35E0" w:rsidP="005957F5">
            <w:pPr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38" w:type="dxa"/>
          </w:tcPr>
          <w:p w14:paraId="7F9CCA83" w14:textId="77777777" w:rsidR="00FC35E0" w:rsidRPr="00FC35E0" w:rsidRDefault="00FC35E0" w:rsidP="005957F5">
            <w:pPr>
              <w:rPr>
                <w:rFonts w:ascii="Fira Sans" w:hAnsi="Fira Sans"/>
                <w:sz w:val="18"/>
                <w:szCs w:val="18"/>
              </w:rPr>
            </w:pPr>
          </w:p>
        </w:tc>
      </w:tr>
      <w:tr w:rsidR="00E45BCD" w:rsidRPr="00FC35E0" w14:paraId="790093CB" w14:textId="77777777" w:rsidTr="00FC35E0">
        <w:tc>
          <w:tcPr>
            <w:tcW w:w="4311" w:type="dxa"/>
            <w:gridSpan w:val="7"/>
          </w:tcPr>
          <w:p w14:paraId="7490524A" w14:textId="77777777" w:rsidR="00E45BCD" w:rsidRPr="00FC35E0" w:rsidRDefault="00E45BCD" w:rsidP="005957F5">
            <w:pPr>
              <w:rPr>
                <w:rFonts w:ascii="Fira Sans" w:hAnsi="Fira Sans"/>
                <w:sz w:val="18"/>
                <w:szCs w:val="18"/>
              </w:rPr>
            </w:pPr>
            <w:r w:rsidRPr="00FC35E0">
              <w:rPr>
                <w:rFonts w:ascii="Fira Sans" w:hAnsi="Fira Sans"/>
                <w:sz w:val="18"/>
                <w:szCs w:val="18"/>
              </w:rPr>
              <w:t>Approved by Branch Manager/Director</w:t>
            </w:r>
          </w:p>
        </w:tc>
        <w:tc>
          <w:tcPr>
            <w:tcW w:w="1437" w:type="dxa"/>
            <w:gridSpan w:val="4"/>
          </w:tcPr>
          <w:p w14:paraId="5FB1D984" w14:textId="77777777" w:rsidR="00E45BCD" w:rsidRPr="00FC35E0" w:rsidRDefault="00E45BCD" w:rsidP="005957F5">
            <w:pPr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623" w:type="dxa"/>
            <w:gridSpan w:val="4"/>
          </w:tcPr>
          <w:p w14:paraId="44F287E0" w14:textId="77777777" w:rsidR="00E45BCD" w:rsidRPr="00FC35E0" w:rsidRDefault="00E45BCD" w:rsidP="005957F5">
            <w:pPr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51" w:type="dxa"/>
            <w:gridSpan w:val="2"/>
          </w:tcPr>
          <w:p w14:paraId="27537DEF" w14:textId="77777777" w:rsidR="00E45BCD" w:rsidRPr="00FC35E0" w:rsidRDefault="00E45BCD" w:rsidP="005957F5">
            <w:pPr>
              <w:rPr>
                <w:rFonts w:ascii="Fira Sans" w:hAnsi="Fira Sans"/>
                <w:sz w:val="18"/>
                <w:szCs w:val="18"/>
              </w:rPr>
            </w:pPr>
            <w:r w:rsidRPr="00FC35E0">
              <w:rPr>
                <w:rFonts w:ascii="Fira Sans" w:hAnsi="Fira Sans"/>
                <w:sz w:val="18"/>
                <w:szCs w:val="18"/>
              </w:rPr>
              <w:t>Yes/No</w:t>
            </w:r>
          </w:p>
        </w:tc>
        <w:tc>
          <w:tcPr>
            <w:tcW w:w="1438" w:type="dxa"/>
          </w:tcPr>
          <w:p w14:paraId="49130055" w14:textId="77777777" w:rsidR="00E45BCD" w:rsidRPr="00FC35E0" w:rsidRDefault="00E45BCD" w:rsidP="005957F5">
            <w:pPr>
              <w:rPr>
                <w:rFonts w:ascii="Fira Sans" w:hAnsi="Fira Sans"/>
                <w:sz w:val="18"/>
                <w:szCs w:val="18"/>
              </w:rPr>
            </w:pPr>
          </w:p>
        </w:tc>
      </w:tr>
      <w:tr w:rsidR="00E45BCD" w:rsidRPr="00FC35E0" w14:paraId="2B66E88E" w14:textId="77777777" w:rsidTr="00FC35E0">
        <w:tc>
          <w:tcPr>
            <w:tcW w:w="4311" w:type="dxa"/>
            <w:gridSpan w:val="7"/>
          </w:tcPr>
          <w:p w14:paraId="2632C790" w14:textId="77777777" w:rsidR="00E45BCD" w:rsidRPr="00FC35E0" w:rsidRDefault="00E45BCD" w:rsidP="005957F5">
            <w:pPr>
              <w:rPr>
                <w:rFonts w:ascii="Fira Sans" w:hAnsi="Fira Sans"/>
                <w:sz w:val="18"/>
                <w:szCs w:val="18"/>
              </w:rPr>
            </w:pPr>
            <w:r w:rsidRPr="00FC35E0">
              <w:rPr>
                <w:rFonts w:ascii="Fira Sans" w:hAnsi="Fira Sans"/>
                <w:sz w:val="18"/>
                <w:szCs w:val="18"/>
              </w:rPr>
              <w:t>Payroll informed of request</w:t>
            </w:r>
          </w:p>
        </w:tc>
        <w:tc>
          <w:tcPr>
            <w:tcW w:w="1437" w:type="dxa"/>
            <w:gridSpan w:val="4"/>
          </w:tcPr>
          <w:p w14:paraId="051E99B0" w14:textId="77777777" w:rsidR="00E45BCD" w:rsidRPr="00FC35E0" w:rsidRDefault="00E45BCD" w:rsidP="005957F5">
            <w:pPr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623" w:type="dxa"/>
            <w:gridSpan w:val="4"/>
          </w:tcPr>
          <w:p w14:paraId="01FA9529" w14:textId="77777777" w:rsidR="00E45BCD" w:rsidRPr="00FC35E0" w:rsidRDefault="00E45BCD" w:rsidP="005957F5">
            <w:pPr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51" w:type="dxa"/>
            <w:gridSpan w:val="2"/>
          </w:tcPr>
          <w:p w14:paraId="0538FD6C" w14:textId="77777777" w:rsidR="00E45BCD" w:rsidRPr="00FC35E0" w:rsidRDefault="00E45BCD" w:rsidP="005957F5">
            <w:pPr>
              <w:rPr>
                <w:rFonts w:ascii="Fira Sans" w:hAnsi="Fira Sans"/>
                <w:sz w:val="18"/>
                <w:szCs w:val="18"/>
              </w:rPr>
            </w:pPr>
            <w:r w:rsidRPr="00FC35E0">
              <w:rPr>
                <w:rFonts w:ascii="Fira Sans" w:hAnsi="Fira Sans"/>
                <w:sz w:val="18"/>
                <w:szCs w:val="18"/>
              </w:rPr>
              <w:t>Yes/No</w:t>
            </w:r>
          </w:p>
        </w:tc>
        <w:tc>
          <w:tcPr>
            <w:tcW w:w="1438" w:type="dxa"/>
          </w:tcPr>
          <w:p w14:paraId="765EBC33" w14:textId="77777777" w:rsidR="00E45BCD" w:rsidRPr="00FC35E0" w:rsidRDefault="00E45BCD" w:rsidP="005957F5">
            <w:pPr>
              <w:rPr>
                <w:rFonts w:ascii="Fira Sans" w:hAnsi="Fira Sans"/>
                <w:sz w:val="18"/>
                <w:szCs w:val="18"/>
              </w:rPr>
            </w:pPr>
          </w:p>
        </w:tc>
      </w:tr>
    </w:tbl>
    <w:p w14:paraId="25F459D7" w14:textId="77777777" w:rsidR="005957F5" w:rsidRPr="005957F5" w:rsidRDefault="005957F5" w:rsidP="005957F5">
      <w:pPr>
        <w:jc w:val="center"/>
        <w:rPr>
          <w:rFonts w:ascii="Fira Sans" w:hAnsi="Fira Sans"/>
        </w:rPr>
      </w:pPr>
    </w:p>
    <w:sectPr w:rsidR="005957F5" w:rsidRPr="005957F5" w:rsidSect="00FC35E0">
      <w:headerReference w:type="default" r:id="rId7"/>
      <w:footerReference w:type="default" r:id="rId8"/>
      <w:pgSz w:w="11906" w:h="16838"/>
      <w:pgMar w:top="709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837B5" w14:textId="77777777" w:rsidR="005957F5" w:rsidRDefault="005957F5" w:rsidP="005957F5">
      <w:pPr>
        <w:spacing w:after="0" w:line="240" w:lineRule="auto"/>
      </w:pPr>
      <w:r>
        <w:separator/>
      </w:r>
    </w:p>
  </w:endnote>
  <w:endnote w:type="continuationSeparator" w:id="0">
    <w:p w14:paraId="56ECFC93" w14:textId="77777777" w:rsidR="005957F5" w:rsidRDefault="005957F5" w:rsidP="00595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FDA6" w14:textId="52523B60" w:rsidR="00FC35E0" w:rsidRPr="00FC35E0" w:rsidRDefault="00FC35E0" w:rsidP="00FC35E0">
    <w:pPr>
      <w:pStyle w:val="Footer"/>
      <w:jc w:val="right"/>
      <w:rPr>
        <w:rFonts w:ascii="Fira Sans" w:hAnsi="Fira Sans"/>
        <w:sz w:val="16"/>
        <w:szCs w:val="16"/>
      </w:rPr>
    </w:pPr>
    <w:r>
      <w:rPr>
        <w:rFonts w:ascii="Fira Sans" w:hAnsi="Fira Sans"/>
        <w:sz w:val="16"/>
        <w:szCs w:val="16"/>
      </w:rPr>
      <w:t xml:space="preserve">Version </w:t>
    </w:r>
    <w:r w:rsidR="003F44CE">
      <w:rPr>
        <w:rFonts w:ascii="Fira Sans" w:hAnsi="Fira Sans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53896" w14:textId="77777777" w:rsidR="005957F5" w:rsidRDefault="005957F5" w:rsidP="005957F5">
      <w:pPr>
        <w:spacing w:after="0" w:line="240" w:lineRule="auto"/>
      </w:pPr>
      <w:r>
        <w:separator/>
      </w:r>
    </w:p>
  </w:footnote>
  <w:footnote w:type="continuationSeparator" w:id="0">
    <w:p w14:paraId="7C606E2C" w14:textId="77777777" w:rsidR="005957F5" w:rsidRDefault="005957F5" w:rsidP="00595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900E4" w14:textId="77777777" w:rsidR="005957F5" w:rsidRPr="005957F5" w:rsidRDefault="005957F5" w:rsidP="005957F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A4F753" wp14:editId="42B104FE">
          <wp:simplePos x="0" y="0"/>
          <wp:positionH relativeFrom="column">
            <wp:posOffset>5913912</wp:posOffset>
          </wp:positionH>
          <wp:positionV relativeFrom="paragraph">
            <wp:posOffset>-301551</wp:posOffset>
          </wp:positionV>
          <wp:extent cx="950026" cy="974962"/>
          <wp:effectExtent l="0" t="0" r="0" b="0"/>
          <wp:wrapTight wrapText="bothSides">
            <wp:wrapPolygon edited="0">
              <wp:start x="3032" y="0"/>
              <wp:lineTo x="2166" y="2111"/>
              <wp:lineTo x="1733" y="18575"/>
              <wp:lineTo x="3032" y="19419"/>
              <wp:lineTo x="8663" y="20263"/>
              <wp:lineTo x="12128" y="20263"/>
              <wp:lineTo x="15160" y="19419"/>
              <wp:lineTo x="19925" y="16042"/>
              <wp:lineTo x="20791" y="3377"/>
              <wp:lineTo x="18193" y="2111"/>
              <wp:lineTo x="6064" y="0"/>
              <wp:lineTo x="3032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026" cy="974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AtFocpLfySUywF/nY5w0CH6kd/zSAmoLel0fX0YslVfseGdsFXnoSpP1CGzsp69Xoyqd56nCZG1vWtT+WkwDQ==" w:salt="0QBKh9jothn807MYIkkz3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7F5"/>
    <w:rsid w:val="00235EFE"/>
    <w:rsid w:val="0028229B"/>
    <w:rsid w:val="00330CA7"/>
    <w:rsid w:val="003F44CE"/>
    <w:rsid w:val="003F6774"/>
    <w:rsid w:val="00470B44"/>
    <w:rsid w:val="004F7E29"/>
    <w:rsid w:val="005957F5"/>
    <w:rsid w:val="005C16F2"/>
    <w:rsid w:val="00614646"/>
    <w:rsid w:val="00B71D4F"/>
    <w:rsid w:val="00D7537A"/>
    <w:rsid w:val="00E45BCD"/>
    <w:rsid w:val="00E82F91"/>
    <w:rsid w:val="00F32E4C"/>
    <w:rsid w:val="00FC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955F3"/>
  <w15:chartTrackingRefBased/>
  <w15:docId w15:val="{3A87D2D8-6CAE-4069-AE1E-E2BCC8FE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2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link w:val="Style1Char"/>
    <w:qFormat/>
    <w:rsid w:val="0028229B"/>
    <w:pPr>
      <w:shd w:val="clear" w:color="auto" w:fill="068BC6"/>
      <w:spacing w:line="240" w:lineRule="auto"/>
    </w:pPr>
    <w:rPr>
      <w:rFonts w:asciiTheme="minorHAnsi" w:eastAsia="SimHei" w:hAnsiTheme="minorHAnsi"/>
      <w:color w:val="FFFFFF" w:themeColor="background1"/>
    </w:rPr>
  </w:style>
  <w:style w:type="character" w:customStyle="1" w:styleId="Style1Char">
    <w:name w:val="Style1 Char"/>
    <w:basedOn w:val="Heading1Char"/>
    <w:link w:val="Style1"/>
    <w:rsid w:val="0028229B"/>
    <w:rPr>
      <w:rFonts w:asciiTheme="majorHAnsi" w:eastAsia="SimHei" w:hAnsiTheme="majorHAnsi" w:cstheme="majorBidi"/>
      <w:color w:val="FFFFFF" w:themeColor="background1"/>
      <w:sz w:val="32"/>
      <w:szCs w:val="32"/>
      <w:shd w:val="clear" w:color="auto" w:fill="068BC6"/>
    </w:rPr>
  </w:style>
  <w:style w:type="character" w:customStyle="1" w:styleId="Heading1Char">
    <w:name w:val="Heading 1 Char"/>
    <w:basedOn w:val="DefaultParagraphFont"/>
    <w:link w:val="Heading1"/>
    <w:uiPriority w:val="9"/>
    <w:rsid w:val="002822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2">
    <w:name w:val="Style2"/>
    <w:basedOn w:val="Normal"/>
    <w:link w:val="Style2Char"/>
    <w:qFormat/>
    <w:rsid w:val="0028229B"/>
    <w:pPr>
      <w:spacing w:after="0" w:line="240" w:lineRule="auto"/>
    </w:pPr>
    <w:rPr>
      <w:rFonts w:cstheme="minorHAnsi"/>
      <w:color w:val="4CACDC"/>
      <w:sz w:val="24"/>
    </w:rPr>
  </w:style>
  <w:style w:type="character" w:customStyle="1" w:styleId="Style2Char">
    <w:name w:val="Style2 Char"/>
    <w:basedOn w:val="DefaultParagraphFont"/>
    <w:link w:val="Style2"/>
    <w:rsid w:val="0028229B"/>
    <w:rPr>
      <w:rFonts w:cstheme="minorHAnsi"/>
      <w:color w:val="4CACDC"/>
      <w:sz w:val="24"/>
    </w:rPr>
  </w:style>
  <w:style w:type="paragraph" w:customStyle="1" w:styleId="Style3">
    <w:name w:val="Style3"/>
    <w:basedOn w:val="Style1"/>
    <w:link w:val="Style3Char"/>
    <w:qFormat/>
    <w:rsid w:val="0028229B"/>
    <w:pPr>
      <w:shd w:val="clear" w:color="auto" w:fill="4CACDC"/>
    </w:pPr>
    <w:rPr>
      <w:sz w:val="28"/>
    </w:rPr>
  </w:style>
  <w:style w:type="character" w:customStyle="1" w:styleId="Style3Char">
    <w:name w:val="Style3 Char"/>
    <w:basedOn w:val="DefaultParagraphFont"/>
    <w:link w:val="Style3"/>
    <w:rsid w:val="0028229B"/>
    <w:rPr>
      <w:rFonts w:eastAsia="SimHei" w:cstheme="majorBidi"/>
      <w:color w:val="FFFFFF" w:themeColor="background1"/>
      <w:sz w:val="28"/>
      <w:szCs w:val="32"/>
      <w:shd w:val="clear" w:color="auto" w:fill="4CACDC"/>
    </w:rPr>
  </w:style>
  <w:style w:type="paragraph" w:styleId="Header">
    <w:name w:val="header"/>
    <w:basedOn w:val="Normal"/>
    <w:link w:val="HeaderChar"/>
    <w:uiPriority w:val="99"/>
    <w:unhideWhenUsed/>
    <w:rsid w:val="00595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7F5"/>
  </w:style>
  <w:style w:type="paragraph" w:styleId="Footer">
    <w:name w:val="footer"/>
    <w:basedOn w:val="Normal"/>
    <w:link w:val="FooterChar"/>
    <w:uiPriority w:val="99"/>
    <w:unhideWhenUsed/>
    <w:rsid w:val="00595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7F5"/>
  </w:style>
  <w:style w:type="table" w:styleId="TableGrid">
    <w:name w:val="Table Grid"/>
    <w:basedOn w:val="TableNormal"/>
    <w:uiPriority w:val="39"/>
    <w:rsid w:val="0059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3932A-AE08-4FB0-87E4-189B3D6C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ne Saunders</dc:creator>
  <cp:keywords/>
  <dc:description/>
  <cp:lastModifiedBy>Lianne Saunders</cp:lastModifiedBy>
  <cp:revision>2</cp:revision>
  <cp:lastPrinted>2019-08-08T13:29:00Z</cp:lastPrinted>
  <dcterms:created xsi:type="dcterms:W3CDTF">2023-07-03T08:45:00Z</dcterms:created>
  <dcterms:modified xsi:type="dcterms:W3CDTF">2023-07-03T08:45:00Z</dcterms:modified>
</cp:coreProperties>
</file>